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992"/>
        <w:gridCol w:w="1701"/>
      </w:tblGrid>
      <w:tr w:rsidR="00D05DAB" w:rsidRPr="00C55352" w14:paraId="2745DC63" w14:textId="77777777" w:rsidTr="00017545">
        <w:trPr>
          <w:cantSplit/>
          <w:trHeight w:val="772"/>
        </w:trPr>
        <w:tc>
          <w:tcPr>
            <w:tcW w:w="59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2197BF" w14:textId="77777777" w:rsidR="00D05DAB" w:rsidRPr="00C55352" w:rsidRDefault="00D05DAB" w:rsidP="000F2F5C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noProof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5DE3" w14:textId="77777777" w:rsidR="00D05DAB" w:rsidRPr="00C55352" w:rsidRDefault="00D05DAB" w:rsidP="00706C3F">
            <w:pPr>
              <w:numPr>
                <w:ilvl w:val="12"/>
                <w:numId w:val="0"/>
              </w:numPr>
              <w:spacing w:line="1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16"/>
              </w:rPr>
              <w:t>受付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D60E" w14:textId="77777777" w:rsidR="00D05DAB" w:rsidRPr="00C55352" w:rsidRDefault="00D05DAB" w:rsidP="00706C3F">
            <w:pPr>
              <w:numPr>
                <w:ilvl w:val="12"/>
                <w:numId w:val="0"/>
              </w:numPr>
              <w:spacing w:line="160" w:lineRule="atLeast"/>
              <w:ind w:right="-57"/>
              <w:jc w:val="center"/>
              <w:rPr>
                <w:rFonts w:ascii="ＭＳ ゴシック" w:eastAsia="ＭＳ ゴシック" w:hAnsi="ＭＳ ゴシック"/>
                <w:noProof/>
                <w:sz w:val="44"/>
              </w:rPr>
            </w:pPr>
          </w:p>
        </w:tc>
      </w:tr>
    </w:tbl>
    <w:p w14:paraId="3E247AD6" w14:textId="77777777" w:rsidR="00D24DB3" w:rsidRDefault="00D24DB3" w:rsidP="00133415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</w:p>
    <w:p w14:paraId="1889386A" w14:textId="77777777" w:rsidR="00D24DB3" w:rsidRPr="00965C7D" w:rsidRDefault="00965C7D" w:rsidP="00017545">
      <w:pPr>
        <w:widowControl/>
        <w:spacing w:line="0" w:lineRule="atLeast"/>
        <w:jc w:val="center"/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</w:pPr>
      <w:bookmarkStart w:id="0" w:name="_Hlk181798010"/>
      <w:r w:rsidRPr="00965C7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日本栄養士会ホームページの</w:t>
      </w:r>
      <w:r w:rsidR="00BD1730" w:rsidRPr="00965C7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運用・保守業務等</w:t>
      </w:r>
      <w:r w:rsidR="00D24DB3" w:rsidRPr="00965C7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業務</w:t>
      </w:r>
      <w:r w:rsidR="002C26FC" w:rsidRPr="00965C7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委託説明会参加</w:t>
      </w:r>
      <w:r w:rsidR="00D24DB3" w:rsidRPr="00965C7D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申込書</w:t>
      </w:r>
    </w:p>
    <w:bookmarkEnd w:id="0"/>
    <w:p w14:paraId="6345F7B9" w14:textId="77777777" w:rsidR="00D24DB3" w:rsidRPr="002C26FC" w:rsidRDefault="00D24DB3" w:rsidP="00D24DB3">
      <w:pPr>
        <w:pStyle w:val="af"/>
        <w:numPr>
          <w:ilvl w:val="12"/>
          <w:numId w:val="0"/>
        </w:numPr>
        <w:jc w:val="center"/>
        <w:rPr>
          <w:noProof/>
          <w:szCs w:val="24"/>
        </w:rPr>
      </w:pPr>
    </w:p>
    <w:p w14:paraId="0E3D5D69" w14:textId="77777777" w:rsidR="00D24DB3" w:rsidRDefault="00017545" w:rsidP="00BD173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65C7D">
        <w:rPr>
          <w:rFonts w:ascii="ＭＳ ゴシック" w:eastAsia="ＭＳ ゴシック" w:hAnsi="ＭＳ ゴシック" w:hint="eastAsia"/>
        </w:rPr>
        <w:t>2024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63353985" w14:textId="77777777" w:rsidR="00D05DAB" w:rsidRPr="00D05DAB" w:rsidRDefault="00927478" w:rsidP="005E221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</w:t>
      </w:r>
      <w:r w:rsidR="00D05DAB" w:rsidRPr="00D05DAB">
        <w:rPr>
          <w:rFonts w:ascii="ＭＳ ゴシック" w:eastAsia="ＭＳ ゴシック" w:hAnsi="ＭＳ ゴシック" w:hint="eastAsia"/>
          <w:sz w:val="24"/>
          <w:szCs w:val="24"/>
        </w:rPr>
        <w:t>社団法人　日本栄養士会　御中</w:t>
      </w:r>
    </w:p>
    <w:p w14:paraId="0BEC7BE3" w14:textId="77777777" w:rsidR="00D05DAB" w:rsidRDefault="00D05DAB" w:rsidP="00D24DB3">
      <w:pPr>
        <w:rPr>
          <w:rFonts w:ascii="ＭＳ ゴシック" w:eastAsia="ＭＳ ゴシック" w:hAnsi="ＭＳ ゴシック"/>
        </w:rPr>
      </w:pPr>
    </w:p>
    <w:p w14:paraId="0A595B68" w14:textId="77777777" w:rsidR="00D05DAB" w:rsidRPr="00927478" w:rsidRDefault="00965C7D" w:rsidP="005E221A">
      <w:pPr>
        <w:ind w:firstLineChars="100" w:firstLine="240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5C7D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日本栄養士会ホームページ</w:t>
      </w:r>
      <w:r w:rsidR="00BD1730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の運用</w:t>
      </w:r>
      <w:r w:rsidR="002C26F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</w:t>
      </w:r>
      <w:r w:rsidR="00BD1730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保守業務等</w:t>
      </w:r>
      <w:r w:rsidR="00D05DAB" w:rsidRPr="00D05DA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業務委託</w:t>
      </w:r>
      <w:r w:rsidR="002C26F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説明会</w:t>
      </w:r>
      <w:r w:rsidR="00D05DA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に</w:t>
      </w:r>
      <w:r w:rsidR="0092747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次のとおり申込みます。</w:t>
      </w:r>
    </w:p>
    <w:tbl>
      <w:tblPr>
        <w:tblpPr w:leftFromText="142" w:rightFromText="142" w:vertAnchor="page" w:horzAnchor="margin" w:tblpY="5056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</w:tblGrid>
      <w:tr w:rsidR="00BD1730" w:rsidRPr="00C55352" w14:paraId="0B134716" w14:textId="77777777" w:rsidTr="00BD1730">
        <w:trPr>
          <w:cantSplit/>
          <w:trHeight w:val="770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45124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企業名：</w:t>
            </w:r>
          </w:p>
          <w:p w14:paraId="237999F0" w14:textId="77777777" w:rsidR="00BD1730" w:rsidRPr="00C55352" w:rsidRDefault="00BD1730" w:rsidP="00BD1730">
            <w:pPr>
              <w:numPr>
                <w:ilvl w:val="12"/>
                <w:numId w:val="0"/>
              </w:numPr>
              <w:tabs>
                <w:tab w:val="left" w:pos="6276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730" w:rsidRPr="00C55352" w14:paraId="4EEB4DFE" w14:textId="77777777" w:rsidTr="00BD1730">
        <w:trPr>
          <w:cantSplit/>
          <w:trHeight w:val="347"/>
        </w:trPr>
        <w:tc>
          <w:tcPr>
            <w:tcW w:w="8817" w:type="dxa"/>
            <w:tcBorders>
              <w:top w:val="single" w:sz="6" w:space="0" w:color="auto"/>
              <w:bottom w:val="single" w:sz="6" w:space="0" w:color="auto"/>
            </w:tcBorders>
          </w:tcPr>
          <w:p w14:paraId="7D9AC19F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3502FE87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[担当者]</w:t>
            </w:r>
          </w:p>
        </w:tc>
      </w:tr>
      <w:tr w:rsidR="00BD1730" w:rsidRPr="00C55352" w14:paraId="08C6AF24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BF805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氏名：</w:t>
            </w:r>
          </w:p>
          <w:p w14:paraId="30069D20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381F6DC0" w14:textId="77777777" w:rsidTr="00BD1730">
        <w:trPr>
          <w:cantSplit/>
          <w:trHeight w:val="745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9BBBD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部署名：</w:t>
            </w:r>
          </w:p>
          <w:p w14:paraId="46E41C53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40888342" w14:textId="77777777" w:rsidTr="00BD1730">
        <w:trPr>
          <w:cantSplit/>
          <w:trHeight w:val="561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2312C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TEL:</w:t>
            </w:r>
          </w:p>
          <w:p w14:paraId="3CE53755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08CF5D10" w14:textId="77777777" w:rsidTr="00BD1730">
        <w:trPr>
          <w:cantSplit/>
          <w:trHeight w:val="549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4A7A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FAX:</w:t>
            </w:r>
          </w:p>
          <w:p w14:paraId="01D5F973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BD1730" w:rsidRPr="00C55352" w14:paraId="7CF401B9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1EFB5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C5535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t>E-Mail:</w:t>
            </w:r>
          </w:p>
          <w:p w14:paraId="14C5A267" w14:textId="77777777" w:rsidR="00BD1730" w:rsidRPr="00C55352" w:rsidRDefault="00BD1730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2B310E" w:rsidRPr="00C55352" w14:paraId="260198F6" w14:textId="77777777" w:rsidTr="00BD1730">
        <w:trPr>
          <w:cantSplit/>
          <w:trHeight w:val="454"/>
        </w:trPr>
        <w:tc>
          <w:tcPr>
            <w:tcW w:w="8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31686" w14:textId="77777777" w:rsidR="002B310E" w:rsidRDefault="002B310E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参加予定人数：</w:t>
            </w:r>
          </w:p>
          <w:p w14:paraId="03B3DBBD" w14:textId="77777777" w:rsidR="002B310E" w:rsidRPr="00C55352" w:rsidRDefault="002B310E" w:rsidP="00BD1730">
            <w:pPr>
              <w:numPr>
                <w:ilvl w:val="12"/>
                <w:numId w:val="0"/>
              </w:numPr>
              <w:spacing w:line="160" w:lineRule="atLeast"/>
              <w:ind w:right="-57"/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</w:pPr>
          </w:p>
        </w:tc>
      </w:tr>
    </w:tbl>
    <w:p w14:paraId="2655CACB" w14:textId="77777777" w:rsidR="00D24DB3" w:rsidRDefault="00D24DB3" w:rsidP="00D05DAB">
      <w:pPr>
        <w:numPr>
          <w:ilvl w:val="12"/>
          <w:numId w:val="0"/>
        </w:numPr>
        <w:rPr>
          <w:noProof/>
        </w:rPr>
      </w:pPr>
    </w:p>
    <w:p w14:paraId="445194C7" w14:textId="77777777" w:rsidR="00720651" w:rsidRDefault="00720651" w:rsidP="00720651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送付先</w:t>
      </w:r>
    </w:p>
    <w:p w14:paraId="08C577A1" w14:textId="77777777" w:rsidR="00720651" w:rsidRDefault="00720651" w:rsidP="00720651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公益社団法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本栄養士会事務局（担当：佐藤）</w:t>
      </w:r>
      <w:r>
        <w:rPr>
          <w:rFonts w:hint="eastAsia"/>
          <w:noProof/>
        </w:rPr>
        <w:t xml:space="preserve"> </w:t>
      </w:r>
    </w:p>
    <w:p w14:paraId="1A8B0D18" w14:textId="77777777" w:rsidR="00720651" w:rsidRDefault="00720651" w:rsidP="00720651">
      <w:pPr>
        <w:numPr>
          <w:ilvl w:val="12"/>
          <w:numId w:val="0"/>
        </w:numPr>
        <w:rPr>
          <w:noProof/>
        </w:rPr>
      </w:pPr>
      <w:r>
        <w:rPr>
          <w:rFonts w:hint="eastAsia"/>
          <w:noProof/>
        </w:rPr>
        <w:t>E-mail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kikaku-koho@dietitian.or.jp</w:t>
      </w:r>
    </w:p>
    <w:p w14:paraId="63820EA2" w14:textId="77777777" w:rsidR="00720651" w:rsidRPr="00720651" w:rsidRDefault="00720651" w:rsidP="00D05DAB">
      <w:pPr>
        <w:numPr>
          <w:ilvl w:val="12"/>
          <w:numId w:val="0"/>
        </w:numPr>
        <w:rPr>
          <w:rFonts w:hint="eastAsia"/>
          <w:noProof/>
        </w:rPr>
      </w:pPr>
    </w:p>
    <w:sectPr w:rsidR="00720651" w:rsidRPr="00720651" w:rsidSect="00951B3F">
      <w:headerReference w:type="first" r:id="rId11"/>
      <w:pgSz w:w="11906" w:h="16838"/>
      <w:pgMar w:top="1135" w:right="1558" w:bottom="1276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2AB03" w14:textId="77777777" w:rsidR="005751BF" w:rsidRDefault="005751BF" w:rsidP="0090762F">
      <w:r>
        <w:separator/>
      </w:r>
    </w:p>
  </w:endnote>
  <w:endnote w:type="continuationSeparator" w:id="0">
    <w:p w14:paraId="65AB2883" w14:textId="77777777" w:rsidR="005751BF" w:rsidRDefault="005751BF" w:rsidP="009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9384F" w14:textId="77777777" w:rsidR="005751BF" w:rsidRDefault="005751BF" w:rsidP="0090762F">
      <w:r>
        <w:separator/>
      </w:r>
    </w:p>
  </w:footnote>
  <w:footnote w:type="continuationSeparator" w:id="0">
    <w:p w14:paraId="2C79C62E" w14:textId="77777777" w:rsidR="005751BF" w:rsidRDefault="005751BF" w:rsidP="0090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BB11E" w14:textId="77777777" w:rsidR="00951B3F" w:rsidRDefault="00951B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84EC6"/>
    <w:multiLevelType w:val="multilevel"/>
    <w:tmpl w:val="02E4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B38C1"/>
    <w:multiLevelType w:val="hybridMultilevel"/>
    <w:tmpl w:val="C0B8C464"/>
    <w:lvl w:ilvl="0" w:tplc="6E043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0BB405F"/>
    <w:multiLevelType w:val="hybridMultilevel"/>
    <w:tmpl w:val="850806D6"/>
    <w:lvl w:ilvl="0" w:tplc="6C0C9842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B21945"/>
    <w:multiLevelType w:val="multilevel"/>
    <w:tmpl w:val="22FC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26709"/>
    <w:multiLevelType w:val="multilevel"/>
    <w:tmpl w:val="02E4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15792"/>
    <w:multiLevelType w:val="multilevel"/>
    <w:tmpl w:val="9524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B1784"/>
    <w:multiLevelType w:val="hybridMultilevel"/>
    <w:tmpl w:val="9E6E54B8"/>
    <w:lvl w:ilvl="0" w:tplc="150484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57590483">
    <w:abstractNumId w:val="5"/>
  </w:num>
  <w:num w:numId="2" w16cid:durableId="543716719">
    <w:abstractNumId w:val="3"/>
  </w:num>
  <w:num w:numId="3" w16cid:durableId="1759134467">
    <w:abstractNumId w:val="1"/>
  </w:num>
  <w:num w:numId="4" w16cid:durableId="2109158434">
    <w:abstractNumId w:val="2"/>
  </w:num>
  <w:num w:numId="5" w16cid:durableId="1010328480">
    <w:abstractNumId w:val="4"/>
  </w:num>
  <w:num w:numId="6" w16cid:durableId="101950535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636136880">
    <w:abstractNumId w:val="0"/>
  </w:num>
  <w:num w:numId="8" w16cid:durableId="194341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34"/>
    <w:rsid w:val="00017545"/>
    <w:rsid w:val="00095849"/>
    <w:rsid w:val="000B0323"/>
    <w:rsid w:val="000C7CA1"/>
    <w:rsid w:val="000D2194"/>
    <w:rsid w:val="000E3ABC"/>
    <w:rsid w:val="000F2F5C"/>
    <w:rsid w:val="00133415"/>
    <w:rsid w:val="001563BA"/>
    <w:rsid w:val="001C1D26"/>
    <w:rsid w:val="001D57A2"/>
    <w:rsid w:val="00217ED4"/>
    <w:rsid w:val="002B310E"/>
    <w:rsid w:val="002C26FC"/>
    <w:rsid w:val="002E356F"/>
    <w:rsid w:val="002F7BA5"/>
    <w:rsid w:val="0034278A"/>
    <w:rsid w:val="00352560"/>
    <w:rsid w:val="00367EFD"/>
    <w:rsid w:val="00377603"/>
    <w:rsid w:val="003945B2"/>
    <w:rsid w:val="003D77CD"/>
    <w:rsid w:val="003E48E7"/>
    <w:rsid w:val="004773A7"/>
    <w:rsid w:val="004E7CDC"/>
    <w:rsid w:val="004F6CCB"/>
    <w:rsid w:val="00545B33"/>
    <w:rsid w:val="00556B80"/>
    <w:rsid w:val="00557CF6"/>
    <w:rsid w:val="005751BF"/>
    <w:rsid w:val="00580CF7"/>
    <w:rsid w:val="00586625"/>
    <w:rsid w:val="00590802"/>
    <w:rsid w:val="00590DA7"/>
    <w:rsid w:val="005E221A"/>
    <w:rsid w:val="00631AA6"/>
    <w:rsid w:val="006678CA"/>
    <w:rsid w:val="006746AD"/>
    <w:rsid w:val="006A494A"/>
    <w:rsid w:val="006A4D5F"/>
    <w:rsid w:val="006D6AFB"/>
    <w:rsid w:val="00704650"/>
    <w:rsid w:val="00706C3F"/>
    <w:rsid w:val="00720651"/>
    <w:rsid w:val="00743234"/>
    <w:rsid w:val="00770CE6"/>
    <w:rsid w:val="00784780"/>
    <w:rsid w:val="007A1ABC"/>
    <w:rsid w:val="007A73CF"/>
    <w:rsid w:val="007C79BD"/>
    <w:rsid w:val="007E0371"/>
    <w:rsid w:val="007F08B4"/>
    <w:rsid w:val="00816286"/>
    <w:rsid w:val="00894CBB"/>
    <w:rsid w:val="008D0328"/>
    <w:rsid w:val="008E5164"/>
    <w:rsid w:val="008F5790"/>
    <w:rsid w:val="0090762F"/>
    <w:rsid w:val="00927478"/>
    <w:rsid w:val="00951B3F"/>
    <w:rsid w:val="00965C7D"/>
    <w:rsid w:val="009E6A50"/>
    <w:rsid w:val="00A0770C"/>
    <w:rsid w:val="00A42E5F"/>
    <w:rsid w:val="00A4576C"/>
    <w:rsid w:val="00A60AE6"/>
    <w:rsid w:val="00A83780"/>
    <w:rsid w:val="00AB082F"/>
    <w:rsid w:val="00AC7147"/>
    <w:rsid w:val="00B169B8"/>
    <w:rsid w:val="00B50BF2"/>
    <w:rsid w:val="00B550EA"/>
    <w:rsid w:val="00B83C32"/>
    <w:rsid w:val="00B96125"/>
    <w:rsid w:val="00BB2718"/>
    <w:rsid w:val="00BD1730"/>
    <w:rsid w:val="00C1461B"/>
    <w:rsid w:val="00C1650B"/>
    <w:rsid w:val="00C40C8C"/>
    <w:rsid w:val="00C55352"/>
    <w:rsid w:val="00C60F32"/>
    <w:rsid w:val="00C64FF7"/>
    <w:rsid w:val="00CB61AD"/>
    <w:rsid w:val="00D05DAB"/>
    <w:rsid w:val="00D24DB3"/>
    <w:rsid w:val="00D3424F"/>
    <w:rsid w:val="00D558E6"/>
    <w:rsid w:val="00D605BE"/>
    <w:rsid w:val="00D7694A"/>
    <w:rsid w:val="00DB388B"/>
    <w:rsid w:val="00E4042C"/>
    <w:rsid w:val="00E50144"/>
    <w:rsid w:val="00E5453F"/>
    <w:rsid w:val="00EA6583"/>
    <w:rsid w:val="00EB2B30"/>
    <w:rsid w:val="00EB49CE"/>
    <w:rsid w:val="00ED1948"/>
    <w:rsid w:val="00EE0318"/>
    <w:rsid w:val="00EE4E22"/>
    <w:rsid w:val="00EE7252"/>
    <w:rsid w:val="00F63205"/>
    <w:rsid w:val="00FC2A7E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E2ADA"/>
  <w15:chartTrackingRefBased/>
  <w15:docId w15:val="{D2D65840-B148-44A7-8AED-E31C288B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3234"/>
    <w:rPr>
      <w:strike w:val="0"/>
      <w:dstrike w:val="0"/>
      <w:color w:val="4169E1"/>
      <w:u w:val="none"/>
      <w:effect w:val="none"/>
    </w:rPr>
  </w:style>
  <w:style w:type="paragraph" w:styleId="a4">
    <w:name w:val="Date"/>
    <w:basedOn w:val="a"/>
    <w:next w:val="a"/>
    <w:link w:val="a5"/>
    <w:uiPriority w:val="99"/>
    <w:semiHidden/>
    <w:unhideWhenUsed/>
    <w:rsid w:val="00743234"/>
  </w:style>
  <w:style w:type="character" w:customStyle="1" w:styleId="a5">
    <w:name w:val="日付 (文字)"/>
    <w:basedOn w:val="a0"/>
    <w:link w:val="a4"/>
    <w:uiPriority w:val="99"/>
    <w:semiHidden/>
    <w:rsid w:val="00743234"/>
  </w:style>
  <w:style w:type="paragraph" w:styleId="a6">
    <w:name w:val="Plain Text"/>
    <w:basedOn w:val="a"/>
    <w:link w:val="a7"/>
    <w:rsid w:val="00F63205"/>
    <w:rPr>
      <w:rFonts w:ascii="ＭＳ 明朝" w:hAnsi="Courier New" w:cs="Courier New"/>
      <w:szCs w:val="21"/>
    </w:rPr>
  </w:style>
  <w:style w:type="character" w:customStyle="1" w:styleId="a7">
    <w:name w:val="書式なし (文字)"/>
    <w:link w:val="a6"/>
    <w:rsid w:val="00F63205"/>
    <w:rPr>
      <w:rFonts w:ascii="ＭＳ 明朝" w:eastAsia="ＭＳ 明朝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9076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762F"/>
  </w:style>
  <w:style w:type="paragraph" w:styleId="aa">
    <w:name w:val="footer"/>
    <w:basedOn w:val="a"/>
    <w:link w:val="ab"/>
    <w:uiPriority w:val="99"/>
    <w:unhideWhenUsed/>
    <w:rsid w:val="009076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762F"/>
  </w:style>
  <w:style w:type="paragraph" w:styleId="ac">
    <w:name w:val="Balloon Text"/>
    <w:basedOn w:val="a"/>
    <w:link w:val="ad"/>
    <w:uiPriority w:val="99"/>
    <w:semiHidden/>
    <w:unhideWhenUsed/>
    <w:rsid w:val="0090762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076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13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losing"/>
    <w:basedOn w:val="a"/>
    <w:next w:val="a"/>
    <w:link w:val="af0"/>
    <w:semiHidden/>
    <w:rsid w:val="00D24DB3"/>
    <w:pPr>
      <w:autoSpaceDE w:val="0"/>
      <w:autoSpaceDN w:val="0"/>
      <w:adjustRightInd w:val="0"/>
      <w:spacing w:line="340" w:lineRule="atLeast"/>
      <w:jc w:val="right"/>
      <w:textAlignment w:val="baseline"/>
    </w:pPr>
    <w:rPr>
      <w:rFonts w:ascii="ＭＳ 明朝" w:hAnsi="Times New Roman"/>
      <w:kern w:val="0"/>
      <w:sz w:val="24"/>
      <w:szCs w:val="20"/>
    </w:rPr>
  </w:style>
  <w:style w:type="character" w:customStyle="1" w:styleId="af0">
    <w:name w:val="結語 (文字)"/>
    <w:link w:val="af"/>
    <w:semiHidden/>
    <w:rsid w:val="00D24DB3"/>
    <w:rPr>
      <w:rFonts w:ascii="ＭＳ 明朝" w:eastAsia="ＭＳ 明朝" w:hAnsi="Times New Roman" w:cs="Times New Roman"/>
      <w:kern w:val="0"/>
      <w:sz w:val="24"/>
      <w:szCs w:val="20"/>
    </w:rPr>
  </w:style>
  <w:style w:type="paragraph" w:customStyle="1" w:styleId="af1">
    <w:name w:val="一太郎８/９"/>
    <w:rsid w:val="00D05DAB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24"/>
      <w:sz w:val="19"/>
      <w:szCs w:val="19"/>
    </w:rPr>
  </w:style>
  <w:style w:type="character" w:styleId="af2">
    <w:name w:val="annotation reference"/>
    <w:uiPriority w:val="99"/>
    <w:semiHidden/>
    <w:unhideWhenUsed/>
    <w:rsid w:val="0034278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278A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34278A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278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4278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08430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31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8300AED0FF784E890B6607B4D99FEE" ma:contentTypeVersion="18" ma:contentTypeDescription="新しいドキュメントを作成します。" ma:contentTypeScope="" ma:versionID="fe5b05d80257743928b77f51ce21d040">
  <xsd:schema xmlns:xsd="http://www.w3.org/2001/XMLSchema" xmlns:xs="http://www.w3.org/2001/XMLSchema" xmlns:p="http://schemas.microsoft.com/office/2006/metadata/properties" xmlns:ns2="0c879164-9895-44cc-9baf-1650bcf806c5" xmlns:ns3="b49f94b6-ed23-4b22-b783-fbd998a20faf" xmlns:ns4="9b6c8fbf-55ff-4f60-a4c0-4e45d058c593" targetNamespace="http://schemas.microsoft.com/office/2006/metadata/properties" ma:root="true" ma:fieldsID="1d3028e1cdad9d99221b2db966bb5a50" ns2:_="" ns3:_="" ns4:_="">
    <xsd:import namespace="0c879164-9895-44cc-9baf-1650bcf806c5"/>
    <xsd:import namespace="b49f94b6-ed23-4b22-b783-fbd998a20faf"/>
    <xsd:import namespace="9b6c8fbf-55ff-4f60-a4c0-4e45d058c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9164-9895-44cc-9baf-1650bcf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8fbf-55ff-4f60-a4c0-4e45d058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79164-9895-44cc-9baf-1650bcf806c5">
      <Terms xmlns="http://schemas.microsoft.com/office/infopath/2007/PartnerControls"/>
    </lcf76f155ced4ddcb4097134ff3c332f>
    <TaxCatchAll xmlns="b49f94b6-ed23-4b22-b783-fbd998a20faf"/>
  </documentManagement>
</p:properties>
</file>

<file path=customXml/itemProps1.xml><?xml version="1.0" encoding="utf-8"?>
<ds:datastoreItem xmlns:ds="http://schemas.openxmlformats.org/officeDocument/2006/customXml" ds:itemID="{5007156A-B8AA-4786-9A45-0B1737B73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7BCA5-CC34-4046-BA38-CDF1C9114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2E4D3-58B0-4356-90A2-0E29E806D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79164-9895-44cc-9baf-1650bcf806c5"/>
    <ds:schemaRef ds:uri="b49f94b6-ed23-4b22-b783-fbd998a20faf"/>
    <ds:schemaRef ds:uri="9b6c8fbf-55ff-4f60-a4c0-4e45d058c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0AC1E-89CC-41AA-8F44-732E2B5A793D}">
  <ds:schemaRefs>
    <ds:schemaRef ds:uri="http://schemas.microsoft.com/office/2006/metadata/properties"/>
    <ds:schemaRef ds:uri="http://schemas.microsoft.com/office/infopath/2007/PartnerControls"/>
    <ds:schemaRef ds:uri="0c879164-9895-44cc-9baf-1650bcf806c5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mi</dc:creator>
  <cp:keywords/>
  <cp:lastModifiedBy>佐藤　絵美</cp:lastModifiedBy>
  <cp:revision>2</cp:revision>
  <cp:lastPrinted>2024-10-03T02:20:00Z</cp:lastPrinted>
  <dcterms:created xsi:type="dcterms:W3CDTF">2024-11-14T05:23:00Z</dcterms:created>
  <dcterms:modified xsi:type="dcterms:W3CDTF">2024-11-14T05:23:00Z</dcterms:modified>
</cp:coreProperties>
</file>